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395"/>
        <w:gridCol w:w="425"/>
        <w:gridCol w:w="1134"/>
        <w:gridCol w:w="283"/>
        <w:gridCol w:w="831"/>
        <w:gridCol w:w="162"/>
        <w:gridCol w:w="283"/>
        <w:gridCol w:w="851"/>
        <w:gridCol w:w="1275"/>
      </w:tblGrid>
      <w:tr w:rsidR="000277B3" w:rsidRPr="008E5BCB" w:rsidTr="00C65F2A">
        <w:tc>
          <w:tcPr>
            <w:tcW w:w="5529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118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2126" w:type="dxa"/>
            <w:gridSpan w:val="2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8E5BCB" w:rsidTr="00C65F2A">
        <w:tc>
          <w:tcPr>
            <w:tcW w:w="1134" w:type="dxa"/>
            <w:gridSpan w:val="2"/>
          </w:tcPr>
          <w:p w:rsidR="008E5BCB" w:rsidRPr="008E5BCB" w:rsidRDefault="008E5BCB" w:rsidP="00FB12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CLIENTE:</w:t>
            </w:r>
          </w:p>
        </w:tc>
        <w:tc>
          <w:tcPr>
            <w:tcW w:w="4395" w:type="dxa"/>
          </w:tcPr>
          <w:p w:rsidR="008E5BCB" w:rsidRPr="008E5BCB" w:rsidRDefault="008E5BCB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_cliente1}</w:t>
            </w:r>
          </w:p>
        </w:tc>
        <w:tc>
          <w:tcPr>
            <w:tcW w:w="1559" w:type="dxa"/>
            <w:gridSpan w:val="2"/>
          </w:tcPr>
          <w:p w:rsidR="008E5BCB" w:rsidRPr="008E5BCB" w:rsidRDefault="008E5BCB" w:rsidP="002D1B00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8E5BCB" w:rsidRDefault="008E5BCB" w:rsidP="002D1B0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fecha1}</w:t>
            </w:r>
          </w:p>
        </w:tc>
        <w:tc>
          <w:tcPr>
            <w:tcW w:w="1296" w:type="dxa"/>
            <w:gridSpan w:val="3"/>
          </w:tcPr>
          <w:p w:rsidR="008E5BCB" w:rsidRPr="008E5BCB" w:rsidRDefault="008E5BCB" w:rsidP="008E5BCB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VENDEDOR:</w:t>
            </w:r>
          </w:p>
        </w:tc>
        <w:tc>
          <w:tcPr>
            <w:tcW w:w="1275" w:type="dxa"/>
          </w:tcPr>
          <w:p w:rsidR="008E5BCB" w:rsidRPr="008E5BCB" w:rsidRDefault="008E5BCB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vendedor1}</w:t>
            </w:r>
          </w:p>
        </w:tc>
      </w:tr>
      <w:tr w:rsidR="008E5BCB" w:rsidRPr="008E5BCB" w:rsidTr="00C65F2A">
        <w:tc>
          <w:tcPr>
            <w:tcW w:w="1134" w:type="dxa"/>
            <w:gridSpan w:val="2"/>
          </w:tcPr>
          <w:p w:rsidR="008E5BCB" w:rsidRPr="008E5BCB" w:rsidRDefault="008E5BCB" w:rsidP="00FB12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DIRECCION:</w:t>
            </w:r>
          </w:p>
        </w:tc>
        <w:tc>
          <w:tcPr>
            <w:tcW w:w="4395" w:type="dxa"/>
          </w:tcPr>
          <w:p w:rsidR="008E5BCB" w:rsidRPr="008E5BCB" w:rsidRDefault="008E5BCB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direccion_entrega1}</w:t>
            </w:r>
          </w:p>
        </w:tc>
        <w:tc>
          <w:tcPr>
            <w:tcW w:w="1559" w:type="dxa"/>
            <w:gridSpan w:val="2"/>
          </w:tcPr>
          <w:p w:rsidR="008E5BCB" w:rsidRPr="008E5BCB" w:rsidRDefault="008E5BCB" w:rsidP="002D1B00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8E5BCB" w:rsidRPr="008E5BCB" w:rsidRDefault="008E5BCB" w:rsidP="002D1B0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hora1}</w:t>
            </w:r>
          </w:p>
        </w:tc>
        <w:tc>
          <w:tcPr>
            <w:tcW w:w="1296" w:type="dxa"/>
            <w:gridSpan w:val="3"/>
          </w:tcPr>
          <w:p w:rsidR="008E5BCB" w:rsidRPr="008E5BCB" w:rsidRDefault="008E5BCB" w:rsidP="008E5BCB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CONDICION:</w:t>
            </w:r>
          </w:p>
        </w:tc>
        <w:tc>
          <w:tcPr>
            <w:tcW w:w="1275" w:type="dxa"/>
          </w:tcPr>
          <w:p w:rsidR="008E5BCB" w:rsidRPr="008E5BCB" w:rsidRDefault="008E5BCB" w:rsidP="008E5BCB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ondicion1}</w:t>
            </w:r>
          </w:p>
        </w:tc>
      </w:tr>
      <w:tr w:rsidR="008E5BCB" w:rsidRPr="008E5BCB" w:rsidTr="00C65F2A">
        <w:tc>
          <w:tcPr>
            <w:tcW w:w="993" w:type="dxa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6D239D" w:rsidTr="00C65F2A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  <w:bookmarkStart w:id="0" w:name="_GoBack"/>
            <w:bookmarkEnd w:id="0"/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C65F2A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6D239D" w:rsidTr="00C65F2A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2"/>
          </w:tcPr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6D239D" w:rsidTr="00C65F2A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A2DC0" w:rsidRPr="008E5BCB" w:rsidRDefault="006A2DC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A803A9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A803A9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A803A9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A803A9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p w:rsidR="001F7770" w:rsidRDefault="001F7770" w:rsidP="00C65F2A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395"/>
        <w:gridCol w:w="425"/>
        <w:gridCol w:w="1134"/>
        <w:gridCol w:w="283"/>
        <w:gridCol w:w="831"/>
        <w:gridCol w:w="162"/>
        <w:gridCol w:w="283"/>
        <w:gridCol w:w="851"/>
        <w:gridCol w:w="1275"/>
      </w:tblGrid>
      <w:tr w:rsidR="00FC09B0" w:rsidRPr="008E5BCB" w:rsidTr="00A803A9">
        <w:tc>
          <w:tcPr>
            <w:tcW w:w="5529" w:type="dxa"/>
            <w:gridSpan w:val="3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8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2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8E5BCB" w:rsidTr="00A803A9">
        <w:tc>
          <w:tcPr>
            <w:tcW w:w="1134" w:type="dxa"/>
            <w:gridSpan w:val="2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CLIENTE:</w:t>
            </w:r>
          </w:p>
        </w:tc>
        <w:tc>
          <w:tcPr>
            <w:tcW w:w="4395" w:type="dxa"/>
          </w:tcPr>
          <w:p w:rsidR="00FC09B0" w:rsidRPr="008E5BCB" w:rsidRDefault="00FC09B0" w:rsidP="00FC09B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_cli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559" w:type="dxa"/>
            <w:gridSpan w:val="2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8E5BCB" w:rsidRDefault="00FC09B0" w:rsidP="00FC09B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fech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6" w:type="dxa"/>
            <w:gridSpan w:val="3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VENDEDOR:</w:t>
            </w:r>
          </w:p>
        </w:tc>
        <w:tc>
          <w:tcPr>
            <w:tcW w:w="1275" w:type="dxa"/>
          </w:tcPr>
          <w:p w:rsidR="00FC09B0" w:rsidRPr="008E5BCB" w:rsidRDefault="00FC09B0" w:rsidP="00FC09B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vended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FC09B0" w:rsidRPr="008E5BCB" w:rsidTr="00A803A9">
        <w:tc>
          <w:tcPr>
            <w:tcW w:w="1134" w:type="dxa"/>
            <w:gridSpan w:val="2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DIRECCION:</w:t>
            </w:r>
          </w:p>
        </w:tc>
        <w:tc>
          <w:tcPr>
            <w:tcW w:w="4395" w:type="dxa"/>
          </w:tcPr>
          <w:p w:rsidR="00FC09B0" w:rsidRPr="008E5BCB" w:rsidRDefault="00FC09B0" w:rsidP="00FC09B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direccion_entr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559" w:type="dxa"/>
            <w:gridSpan w:val="2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FC09B0" w:rsidRPr="008E5BCB" w:rsidRDefault="00FC09B0" w:rsidP="00FC09B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h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6" w:type="dxa"/>
            <w:gridSpan w:val="3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CONDICION:</w:t>
            </w:r>
          </w:p>
        </w:tc>
        <w:tc>
          <w:tcPr>
            <w:tcW w:w="1275" w:type="dxa"/>
          </w:tcPr>
          <w:p w:rsidR="00FC09B0" w:rsidRPr="008E5BCB" w:rsidRDefault="00FC09B0" w:rsidP="00FC09B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ondic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FC09B0" w:rsidRPr="008E5BCB" w:rsidTr="00A803A9">
        <w:tc>
          <w:tcPr>
            <w:tcW w:w="993" w:type="dxa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C09B0" w:rsidRPr="006D239D" w:rsidTr="00A803A9">
        <w:tc>
          <w:tcPr>
            <w:tcW w:w="993" w:type="dxa"/>
          </w:tcPr>
          <w:p w:rsidR="00FC09B0" w:rsidRPr="006D239D" w:rsidRDefault="006D239D" w:rsidP="00A803A9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A803A9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A803A9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2"/>
          </w:tcPr>
          <w:p w:rsidR="00FC09B0" w:rsidRPr="006D239D" w:rsidRDefault="00FC09B0" w:rsidP="00A803A9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A803A9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803A9">
        <w:tc>
          <w:tcPr>
            <w:tcW w:w="993" w:type="dxa"/>
          </w:tcPr>
          <w:p w:rsidR="00FC09B0" w:rsidRPr="006D239D" w:rsidRDefault="00FC09B0" w:rsidP="00A803A9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A803A9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A803A9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A803A9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FC09B0" w:rsidRPr="006D239D" w:rsidRDefault="00FC09B0" w:rsidP="00A803A9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A803A9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6D239D" w:rsidTr="00A803A9">
        <w:trPr>
          <w:trHeight w:val="169"/>
        </w:trPr>
        <w:tc>
          <w:tcPr>
            <w:tcW w:w="993" w:type="dxa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2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6D239D" w:rsidTr="00A803A9">
        <w:trPr>
          <w:trHeight w:val="169"/>
        </w:trPr>
        <w:tc>
          <w:tcPr>
            <w:tcW w:w="993" w:type="dxa"/>
          </w:tcPr>
          <w:p w:rsidR="00FC09B0" w:rsidRPr="00C36F17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A803A9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A803A9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A803A9">
            <w:pPr>
              <w:rPr>
                <w:sz w:val="18"/>
              </w:rPr>
            </w:pPr>
          </w:p>
        </w:tc>
      </w:tr>
      <w:tr w:rsidR="00FC09B0" w:rsidTr="00A803A9">
        <w:tc>
          <w:tcPr>
            <w:tcW w:w="5245" w:type="dxa"/>
          </w:tcPr>
          <w:p w:rsidR="00FC09B0" w:rsidRPr="008411F8" w:rsidRDefault="00FC09B0" w:rsidP="00A803A9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A803A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A803A9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p w:rsidR="00FC09B0" w:rsidRDefault="00FC09B0" w:rsidP="00C65F2A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395"/>
        <w:gridCol w:w="425"/>
        <w:gridCol w:w="1134"/>
        <w:gridCol w:w="283"/>
        <w:gridCol w:w="831"/>
        <w:gridCol w:w="162"/>
        <w:gridCol w:w="283"/>
        <w:gridCol w:w="851"/>
        <w:gridCol w:w="1275"/>
      </w:tblGrid>
      <w:tr w:rsidR="008E38BA" w:rsidRPr="008E5BCB" w:rsidTr="00403241">
        <w:tc>
          <w:tcPr>
            <w:tcW w:w="5529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8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2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8E5BCB" w:rsidTr="00403241">
        <w:tc>
          <w:tcPr>
            <w:tcW w:w="1134" w:type="dxa"/>
            <w:gridSpan w:val="2"/>
          </w:tcPr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CLIENTE:</w:t>
            </w:r>
          </w:p>
        </w:tc>
        <w:tc>
          <w:tcPr>
            <w:tcW w:w="4395" w:type="dxa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_cli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559" w:type="dxa"/>
            <w:gridSpan w:val="2"/>
          </w:tcPr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fech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6" w:type="dxa"/>
            <w:gridSpan w:val="3"/>
          </w:tcPr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VENDEDOR:</w:t>
            </w:r>
          </w:p>
        </w:tc>
        <w:tc>
          <w:tcPr>
            <w:tcW w:w="1275" w:type="dxa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vended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8E38BA" w:rsidRPr="008E5BCB" w:rsidTr="00403241">
        <w:tc>
          <w:tcPr>
            <w:tcW w:w="1134" w:type="dxa"/>
            <w:gridSpan w:val="2"/>
          </w:tcPr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DIRECCION:</w:t>
            </w:r>
          </w:p>
        </w:tc>
        <w:tc>
          <w:tcPr>
            <w:tcW w:w="4395" w:type="dxa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direccion_entr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559" w:type="dxa"/>
            <w:gridSpan w:val="2"/>
          </w:tcPr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h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6" w:type="dxa"/>
            <w:gridSpan w:val="3"/>
          </w:tcPr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CONDICION:</w:t>
            </w:r>
          </w:p>
        </w:tc>
        <w:tc>
          <w:tcPr>
            <w:tcW w:w="1275" w:type="dxa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ondic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8E38BA" w:rsidRPr="008E5BCB" w:rsidTr="00403241">
        <w:tc>
          <w:tcPr>
            <w:tcW w:w="993" w:type="dxa"/>
          </w:tcPr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6D239D" w:rsidTr="00403241">
        <w:tc>
          <w:tcPr>
            <w:tcW w:w="993" w:type="dxa"/>
          </w:tcPr>
          <w:p w:rsidR="008E38BA" w:rsidRPr="006D239D" w:rsidRDefault="006D239D" w:rsidP="00403241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403241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403241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2"/>
          </w:tcPr>
          <w:p w:rsidR="008E38BA" w:rsidRPr="006D239D" w:rsidRDefault="008E38BA" w:rsidP="00403241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403241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403241">
        <w:tc>
          <w:tcPr>
            <w:tcW w:w="993" w:type="dxa"/>
          </w:tcPr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6D239D" w:rsidTr="00403241">
        <w:trPr>
          <w:trHeight w:val="169"/>
        </w:trPr>
        <w:tc>
          <w:tcPr>
            <w:tcW w:w="993" w:type="dxa"/>
          </w:tcPr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2"/>
          </w:tcPr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6D239D" w:rsidTr="00403241">
        <w:trPr>
          <w:trHeight w:val="169"/>
        </w:trPr>
        <w:tc>
          <w:tcPr>
            <w:tcW w:w="993" w:type="dxa"/>
          </w:tcPr>
          <w:p w:rsidR="008E38BA" w:rsidRPr="00C36F17" w:rsidRDefault="008E38BA" w:rsidP="0040324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40324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403241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403241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403241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403241">
            <w:pPr>
              <w:rPr>
                <w:sz w:val="18"/>
              </w:rPr>
            </w:pPr>
          </w:p>
        </w:tc>
      </w:tr>
      <w:tr w:rsidR="008E38BA" w:rsidTr="00403241">
        <w:tc>
          <w:tcPr>
            <w:tcW w:w="5245" w:type="dxa"/>
          </w:tcPr>
          <w:p w:rsidR="008E38BA" w:rsidRPr="008411F8" w:rsidRDefault="008E38BA" w:rsidP="00403241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403241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403241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p w:rsidR="008E38BA" w:rsidRPr="008E5BCB" w:rsidRDefault="008E38BA" w:rsidP="00C65F2A">
      <w:pPr>
        <w:rPr>
          <w:rFonts w:asciiTheme="minorHAnsi" w:hAnsiTheme="minorHAnsi" w:cstheme="minorHAnsi"/>
          <w:lang w:val="en-US"/>
        </w:rPr>
      </w:pPr>
    </w:p>
    <w:sectPr w:rsidR="008E38BA" w:rsidRPr="008E5BC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B8" w:rsidRDefault="00B749B8">
      <w:pPr>
        <w:spacing w:after="0" w:line="240" w:lineRule="auto"/>
      </w:pPr>
      <w:r>
        <w:separator/>
      </w:r>
    </w:p>
  </w:endnote>
  <w:endnote w:type="continuationSeparator" w:id="0">
    <w:p w:rsidR="00B749B8" w:rsidRDefault="00B7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B8" w:rsidRDefault="00B749B8">
      <w:pPr>
        <w:spacing w:after="0" w:line="240" w:lineRule="auto"/>
      </w:pPr>
      <w:r>
        <w:separator/>
      </w:r>
    </w:p>
  </w:footnote>
  <w:footnote w:type="continuationSeparator" w:id="0">
    <w:p w:rsidR="00B749B8" w:rsidRDefault="00B74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A2370"/>
    <w:rsid w:val="00100BBF"/>
    <w:rsid w:val="001806EA"/>
    <w:rsid w:val="001E7553"/>
    <w:rsid w:val="001F4049"/>
    <w:rsid w:val="001F7770"/>
    <w:rsid w:val="002C7CC9"/>
    <w:rsid w:val="002D1B00"/>
    <w:rsid w:val="00331A7F"/>
    <w:rsid w:val="0039247B"/>
    <w:rsid w:val="003D01D7"/>
    <w:rsid w:val="005E0542"/>
    <w:rsid w:val="005F283C"/>
    <w:rsid w:val="00645A45"/>
    <w:rsid w:val="00675FB0"/>
    <w:rsid w:val="006A2DC0"/>
    <w:rsid w:val="006D239D"/>
    <w:rsid w:val="00705A4D"/>
    <w:rsid w:val="00815218"/>
    <w:rsid w:val="008A2D5B"/>
    <w:rsid w:val="008E38BA"/>
    <w:rsid w:val="008E5BCB"/>
    <w:rsid w:val="009A407C"/>
    <w:rsid w:val="00A5331C"/>
    <w:rsid w:val="00B126AA"/>
    <w:rsid w:val="00B31077"/>
    <w:rsid w:val="00B465B8"/>
    <w:rsid w:val="00B749B8"/>
    <w:rsid w:val="00BC73AD"/>
    <w:rsid w:val="00BE75FB"/>
    <w:rsid w:val="00C36F17"/>
    <w:rsid w:val="00C65F2A"/>
    <w:rsid w:val="00E31059"/>
    <w:rsid w:val="00E34DA6"/>
    <w:rsid w:val="00E41AE4"/>
    <w:rsid w:val="00EC14AB"/>
    <w:rsid w:val="00F039C0"/>
    <w:rsid w:val="00F117BC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C50B-C34C-4C43-91D1-8DB1CE13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5</cp:revision>
  <cp:lastPrinted>2017-07-06T22:55:00Z</cp:lastPrinted>
  <dcterms:created xsi:type="dcterms:W3CDTF">2017-07-06T22:56:00Z</dcterms:created>
  <dcterms:modified xsi:type="dcterms:W3CDTF">2017-07-07T20:50:00Z</dcterms:modified>
</cp:coreProperties>
</file>